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26AF9" w14:textId="2D29A4F4" w:rsidR="00B869BF" w:rsidRDefault="00C25213" w:rsidP="00B869BF">
      <w:pPr>
        <w:rPr>
          <w:rFonts w:asciiTheme="minorHAnsi" w:hAnsiTheme="minorHAnsi" w:cstheme="minorHAnsi"/>
          <w:b/>
          <w:noProof/>
          <w:color w:val="C00000"/>
          <w:sz w:val="72"/>
          <w:szCs w:val="72"/>
        </w:rPr>
      </w:pPr>
      <w:r w:rsidRPr="00D848A9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6CD838" wp14:editId="22B9AB22">
                <wp:simplePos x="0" y="0"/>
                <wp:positionH relativeFrom="page">
                  <wp:align>left</wp:align>
                </wp:positionH>
                <wp:positionV relativeFrom="paragraph">
                  <wp:posOffset>590550</wp:posOffset>
                </wp:positionV>
                <wp:extent cx="10058400" cy="6191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FA36" w14:textId="2BA46CE2" w:rsidR="008944CA" w:rsidRPr="000C4645" w:rsidRDefault="000C4645" w:rsidP="000C4645">
                            <w:pPr>
                              <w:rPr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CA"/>
                              </w:rPr>
                              <w:t>ARRET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D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5pt;width:11in;height:48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" filled="f" stroked="f">
                <v:textbox>
                  <w:txbxContent>
                    <w:p w14:paraId="7566FA36" w14:textId="2BA46CE2" w:rsidR="008944CA" w:rsidRPr="000C4645" w:rsidRDefault="000C4645" w:rsidP="000C4645">
                      <w:pPr>
                        <w:rPr>
                          <w:b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                                                                                      </w:t>
                      </w:r>
                      <w:r>
                        <w:rPr>
                          <w:b/>
                          <w:sz w:val="40"/>
                          <w:szCs w:val="40"/>
                          <w:lang w:val="en-CA"/>
                        </w:rPr>
                        <w:t>ARRETE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4645" w:rsidRPr="003A6C2A">
        <w:rPr>
          <w:noProof/>
        </w:rPr>
        <w:drawing>
          <wp:anchor distT="0" distB="0" distL="114300" distR="114300" simplePos="0" relativeHeight="251656192" behindDoc="1" locked="0" layoutInCell="1" allowOverlap="1" wp14:anchorId="6F79CCA0" wp14:editId="31A9F171">
            <wp:simplePos x="0" y="0"/>
            <wp:positionH relativeFrom="margin">
              <wp:posOffset>2524125</wp:posOffset>
            </wp:positionH>
            <wp:positionV relativeFrom="paragraph">
              <wp:posOffset>-457200</wp:posOffset>
            </wp:positionV>
            <wp:extent cx="1914525" cy="1894205"/>
            <wp:effectExtent l="0" t="0" r="9525" b="0"/>
            <wp:wrapThrough wrapText="bothSides">
              <wp:wrapPolygon edited="0">
                <wp:start x="0" y="0"/>
                <wp:lineTo x="0" y="21289"/>
                <wp:lineTo x="21493" y="21289"/>
                <wp:lineTo x="21493" y="0"/>
                <wp:lineTo x="0" y="0"/>
              </wp:wrapPolygon>
            </wp:wrapThrough>
            <wp:docPr id="1" name="Picture 1" descr="Image result for hand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nd sto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2"/>
                    <a:stretch/>
                  </pic:blipFill>
                  <pic:spPr bwMode="auto">
                    <a:xfrm>
                      <a:off x="0" y="0"/>
                      <a:ext cx="191452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9DC" w:rsidRPr="004F69DC">
        <w:rPr>
          <w:rFonts w:asciiTheme="minorHAnsi" w:hAnsiTheme="minorHAnsi" w:cstheme="minorHAnsi"/>
          <w:b/>
          <w:noProof/>
          <w:color w:val="C00000"/>
          <w:sz w:val="72"/>
          <w:szCs w:val="72"/>
        </w:rPr>
        <w:t xml:space="preserve"> </w:t>
      </w:r>
    </w:p>
    <w:p w14:paraId="47E6F70A" w14:textId="77777777" w:rsidR="00C25213" w:rsidRDefault="00C25213" w:rsidP="004B1540">
      <w:pPr>
        <w:rPr>
          <w:rFonts w:asciiTheme="minorHAnsi" w:hAnsiTheme="minorHAnsi" w:cstheme="minorHAnsi"/>
          <w:sz w:val="28"/>
          <w:szCs w:val="28"/>
        </w:rPr>
      </w:pPr>
    </w:p>
    <w:p w14:paraId="59BD559F" w14:textId="77777777" w:rsidR="003D3160" w:rsidRDefault="00E639D3" w:rsidP="009D5E99">
      <w:pPr>
        <w:rPr>
          <w:rFonts w:asciiTheme="minorHAnsi" w:hAnsiTheme="minorHAnsi" w:cstheme="minorHAnsi"/>
          <w:b/>
          <w:noProof/>
          <w:sz w:val="38"/>
          <w:szCs w:val="38"/>
        </w:rPr>
      </w:pPr>
      <w:r w:rsidRPr="003D3160">
        <w:rPr>
          <w:rFonts w:asciiTheme="minorHAnsi" w:hAnsiTheme="minorHAnsi" w:cstheme="minorHAnsi"/>
          <w:b/>
          <w:noProof/>
          <w:sz w:val="38"/>
          <w:szCs w:val="38"/>
        </w:rPr>
        <w:t>PROTOCOLE BUREAU D’ADMINISTRATION</w:t>
      </w:r>
    </w:p>
    <w:p w14:paraId="0BA10148" w14:textId="129EA656" w:rsidR="00E639D3" w:rsidRPr="003D3160" w:rsidRDefault="003D3160" w:rsidP="009D5E99">
      <w:pPr>
        <w:rPr>
          <w:rFonts w:asciiTheme="minorHAnsi" w:hAnsiTheme="minorHAnsi" w:cstheme="minorHAnsi"/>
          <w:bCs/>
          <w:noProof/>
          <w:sz w:val="24"/>
        </w:rPr>
      </w:pPr>
      <w:r w:rsidRPr="003D3160">
        <w:rPr>
          <w:rFonts w:asciiTheme="minorHAnsi" w:hAnsiTheme="minorHAnsi" w:cstheme="minorHAnsi"/>
          <w:bCs/>
          <w:noProof/>
          <w:sz w:val="24"/>
        </w:rPr>
        <w:t>Pour ralentir la propagation du coronavirus (COVID-19), Building Management suit les directives de Santé Canada et travaille avec les autorités de santé publique provinciales et locales pour mettre en œuvre les précautions.</w:t>
      </w:r>
      <w:r w:rsidR="00E639D3" w:rsidRPr="003D3160">
        <w:rPr>
          <w:rFonts w:asciiTheme="minorHAnsi" w:hAnsiTheme="minorHAnsi" w:cstheme="minorHAnsi"/>
          <w:bCs/>
          <w:noProof/>
          <w:sz w:val="24"/>
        </w:rPr>
        <w:t xml:space="preserve"> </w:t>
      </w:r>
    </w:p>
    <w:p w14:paraId="3ABAD6F6" w14:textId="77777777" w:rsidR="00E639D3" w:rsidRDefault="00E639D3" w:rsidP="009D5E99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p w14:paraId="4CB9600D" w14:textId="58E73A7F" w:rsidR="009D5E99" w:rsidRPr="003D3160" w:rsidRDefault="00050788" w:rsidP="009D5E99">
      <w:pPr>
        <w:rPr>
          <w:rFonts w:asciiTheme="minorHAnsi" w:hAnsiTheme="minorHAnsi" w:cstheme="minorHAnsi"/>
          <w:b/>
          <w:noProof/>
          <w:sz w:val="38"/>
          <w:szCs w:val="38"/>
        </w:rPr>
      </w:pPr>
      <w:r w:rsidRPr="003D3160">
        <w:rPr>
          <w:rFonts w:asciiTheme="minorHAnsi" w:hAnsiTheme="minorHAnsi" w:cstheme="minorHAnsi"/>
          <w:b/>
          <w:noProof/>
          <w:sz w:val="38"/>
          <w:szCs w:val="38"/>
        </w:rPr>
        <w:t>SI VOUS ÊTES UN VISITEUR</w:t>
      </w:r>
      <w:r w:rsidR="00E639D3" w:rsidRPr="003D3160">
        <w:rPr>
          <w:rFonts w:asciiTheme="minorHAnsi" w:hAnsiTheme="minorHAnsi" w:cstheme="minorHAnsi"/>
          <w:b/>
          <w:noProof/>
          <w:sz w:val="38"/>
          <w:szCs w:val="38"/>
        </w:rPr>
        <w:t xml:space="preserve"> OU UN FOURNISSEUR</w:t>
      </w:r>
      <w:r w:rsidR="009D5E99" w:rsidRPr="003D3160">
        <w:rPr>
          <w:rFonts w:asciiTheme="minorHAnsi" w:hAnsiTheme="minorHAnsi" w:cstheme="minorHAnsi"/>
          <w:b/>
          <w:noProof/>
          <w:sz w:val="38"/>
          <w:szCs w:val="38"/>
        </w:rPr>
        <w:t>:</w:t>
      </w:r>
    </w:p>
    <w:p w14:paraId="7EA6AD75" w14:textId="77777777" w:rsidR="009D5E99" w:rsidRPr="00C25213" w:rsidRDefault="009D5E99" w:rsidP="00B9473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B59606E" w14:textId="7C90F836" w:rsidR="009B6065" w:rsidRPr="003D3160" w:rsidRDefault="00050788" w:rsidP="00B94730">
      <w:pPr>
        <w:rPr>
          <w:rFonts w:asciiTheme="minorHAnsi" w:hAnsiTheme="minorHAnsi" w:cstheme="minorHAnsi"/>
          <w:sz w:val="24"/>
        </w:rPr>
      </w:pPr>
      <w:r w:rsidRPr="003D3160">
        <w:rPr>
          <w:rFonts w:asciiTheme="minorHAnsi" w:hAnsiTheme="minorHAnsi" w:cstheme="minorHAnsi"/>
          <w:sz w:val="24"/>
        </w:rPr>
        <w:t xml:space="preserve">VOUS NE POUVEZ ENTRER DANS </w:t>
      </w:r>
      <w:r w:rsidR="00E639D3" w:rsidRPr="003D3160">
        <w:rPr>
          <w:rFonts w:asciiTheme="minorHAnsi" w:hAnsiTheme="minorHAnsi" w:cstheme="minorHAnsi"/>
          <w:sz w:val="24"/>
        </w:rPr>
        <w:t>LE BUREAU</w:t>
      </w:r>
      <w:r w:rsidRPr="003D3160">
        <w:rPr>
          <w:rFonts w:asciiTheme="minorHAnsi" w:hAnsiTheme="minorHAnsi" w:cstheme="minorHAnsi"/>
          <w:sz w:val="24"/>
        </w:rPr>
        <w:t xml:space="preserve"> SANS LE CONSENTEMENT ÉCRIT DE L’ADMINISTRATION SI</w:t>
      </w:r>
      <w:r w:rsidR="009D5E99" w:rsidRPr="003D3160">
        <w:rPr>
          <w:rFonts w:asciiTheme="minorHAnsi" w:hAnsiTheme="minorHAnsi" w:cstheme="minorHAnsi"/>
          <w:sz w:val="24"/>
        </w:rPr>
        <w:t>:</w:t>
      </w:r>
    </w:p>
    <w:p w14:paraId="0ED550C7" w14:textId="21C448CB" w:rsidR="009D5E99" w:rsidRPr="00C25213" w:rsidRDefault="009D5E99" w:rsidP="00B9473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C25213">
        <w:rPr>
          <w:rFonts w:asciiTheme="minorHAnsi" w:hAnsiTheme="minorHAnsi" w:cstheme="minorHAnsi"/>
          <w:sz w:val="24"/>
        </w:rPr>
        <w:t xml:space="preserve"> </w:t>
      </w:r>
      <w:r w:rsidR="004B1540" w:rsidRPr="00C25213">
        <w:rPr>
          <w:rFonts w:asciiTheme="minorHAnsi" w:hAnsiTheme="minorHAnsi" w:cstheme="minorHAnsi"/>
          <w:sz w:val="24"/>
        </w:rPr>
        <w:t>Vous êtes COVID-19 positif</w:t>
      </w:r>
      <w:r w:rsidR="000C4645" w:rsidRPr="00C25213">
        <w:rPr>
          <w:rFonts w:asciiTheme="minorHAnsi" w:hAnsiTheme="minorHAnsi" w:cstheme="minorHAnsi"/>
          <w:sz w:val="24"/>
        </w:rPr>
        <w:t>.</w:t>
      </w:r>
    </w:p>
    <w:p w14:paraId="28889C97" w14:textId="7C512B14" w:rsidR="009D5E99" w:rsidRPr="00C25213" w:rsidRDefault="004B1540" w:rsidP="00B9473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C25213">
        <w:rPr>
          <w:rFonts w:asciiTheme="minorHAnsi" w:hAnsiTheme="minorHAnsi" w:cstheme="minorHAnsi"/>
          <w:sz w:val="24"/>
        </w:rPr>
        <w:t xml:space="preserve">Vous avez </w:t>
      </w:r>
      <w:r w:rsidR="00E639D3">
        <w:rPr>
          <w:rFonts w:asciiTheme="minorHAnsi" w:hAnsiTheme="minorHAnsi" w:cstheme="minorHAnsi"/>
          <w:sz w:val="24"/>
        </w:rPr>
        <w:t>voyage à l’exterieur du Canada sans vous avoir isolé pendant 14 jours.</w:t>
      </w:r>
    </w:p>
    <w:p w14:paraId="1BEC0C79" w14:textId="4333EBC8" w:rsidR="00E42D3E" w:rsidRPr="00C25213" w:rsidRDefault="000C4645" w:rsidP="00B9473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C25213">
        <w:rPr>
          <w:rFonts w:asciiTheme="minorHAnsi" w:hAnsiTheme="minorHAnsi" w:cstheme="minorHAnsi"/>
          <w:sz w:val="24"/>
        </w:rPr>
        <w:t>Vous avez été en contact étroit (environ 6 pieds</w:t>
      </w:r>
      <w:r w:rsidR="009D5E99" w:rsidRPr="00C25213">
        <w:rPr>
          <w:rFonts w:asciiTheme="minorHAnsi" w:hAnsiTheme="minorHAnsi" w:cstheme="minorHAnsi"/>
          <w:sz w:val="24"/>
        </w:rPr>
        <w:t xml:space="preserve">) </w:t>
      </w:r>
      <w:r w:rsidRPr="00C25213">
        <w:rPr>
          <w:rFonts w:asciiTheme="minorHAnsi" w:hAnsiTheme="minorHAnsi" w:cstheme="minorHAnsi"/>
          <w:sz w:val="24"/>
        </w:rPr>
        <w:t>d’une personne testée COVID-19 positif.</w:t>
      </w:r>
    </w:p>
    <w:p w14:paraId="49A7399A" w14:textId="77777777" w:rsidR="00E42D3E" w:rsidRPr="00C25213" w:rsidRDefault="00E42D3E" w:rsidP="00B94730">
      <w:pPr>
        <w:rPr>
          <w:rFonts w:asciiTheme="minorHAnsi" w:hAnsiTheme="minorHAnsi" w:cstheme="minorHAnsi"/>
          <w:sz w:val="28"/>
          <w:szCs w:val="28"/>
        </w:rPr>
      </w:pPr>
    </w:p>
    <w:p w14:paraId="2F5992E7" w14:textId="1AF97C2E" w:rsidR="009D5E99" w:rsidRPr="003D3160" w:rsidRDefault="000C4645" w:rsidP="009D5E99">
      <w:pPr>
        <w:rPr>
          <w:rFonts w:asciiTheme="minorHAnsi" w:hAnsiTheme="minorHAnsi" w:cstheme="minorHAnsi"/>
          <w:b/>
          <w:noProof/>
          <w:sz w:val="38"/>
          <w:szCs w:val="38"/>
        </w:rPr>
      </w:pPr>
      <w:r w:rsidRPr="003D3160">
        <w:rPr>
          <w:rFonts w:asciiTheme="minorHAnsi" w:hAnsiTheme="minorHAnsi" w:cstheme="minorHAnsi"/>
          <w:b/>
          <w:noProof/>
          <w:sz w:val="38"/>
          <w:szCs w:val="38"/>
        </w:rPr>
        <w:t>Si VOUS ÊTE</w:t>
      </w:r>
      <w:r w:rsidR="002B07B3" w:rsidRPr="003D3160">
        <w:rPr>
          <w:rFonts w:asciiTheme="minorHAnsi" w:hAnsiTheme="minorHAnsi" w:cstheme="minorHAnsi"/>
          <w:b/>
          <w:noProof/>
          <w:sz w:val="38"/>
          <w:szCs w:val="38"/>
        </w:rPr>
        <w:t>S UN(E) RÉSIDENT(E)</w:t>
      </w:r>
      <w:r w:rsidR="009D5E99" w:rsidRPr="003D3160">
        <w:rPr>
          <w:rFonts w:asciiTheme="minorHAnsi" w:hAnsiTheme="minorHAnsi" w:cstheme="minorHAnsi"/>
          <w:b/>
          <w:noProof/>
          <w:sz w:val="38"/>
          <w:szCs w:val="38"/>
        </w:rPr>
        <w:t>:</w:t>
      </w:r>
    </w:p>
    <w:p w14:paraId="1A65661C" w14:textId="77777777" w:rsidR="009D5E99" w:rsidRPr="00C25213" w:rsidRDefault="009D5E99" w:rsidP="00E42D3E">
      <w:pPr>
        <w:rPr>
          <w:rFonts w:asciiTheme="minorHAnsi" w:hAnsiTheme="minorHAnsi" w:cstheme="minorHAnsi"/>
          <w:sz w:val="28"/>
          <w:szCs w:val="28"/>
        </w:rPr>
      </w:pPr>
    </w:p>
    <w:p w14:paraId="3F0B10DF" w14:textId="11E54A0F" w:rsidR="009D5E99" w:rsidRPr="00C25213" w:rsidRDefault="00E639D3" w:rsidP="009D5E9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OUS NE</w:t>
      </w:r>
      <w:r w:rsidR="0011621B">
        <w:rPr>
          <w:rFonts w:asciiTheme="minorHAnsi" w:hAnsiTheme="minorHAnsi" w:cstheme="minorHAnsi"/>
          <w:sz w:val="24"/>
        </w:rPr>
        <w:t xml:space="preserve"> POUVEZ ENTRER DANS LE BUREAU sans  a</w:t>
      </w:r>
      <w:r w:rsidR="00BA02C9" w:rsidRPr="00C25213">
        <w:rPr>
          <w:rFonts w:asciiTheme="minorHAnsi" w:hAnsiTheme="minorHAnsi" w:cstheme="minorHAnsi"/>
          <w:sz w:val="24"/>
        </w:rPr>
        <w:t xml:space="preserve">viser la gestion de l’Immeuble </w:t>
      </w:r>
      <w:r w:rsidR="008944CA" w:rsidRPr="00C25213">
        <w:rPr>
          <w:rFonts w:asciiTheme="minorHAnsi" w:hAnsiTheme="minorHAnsi" w:cstheme="minorHAnsi"/>
          <w:sz w:val="24"/>
        </w:rPr>
        <w:t xml:space="preserve">au 450-465-8550 ou Suzanne.watt@metcap.com si vous: </w:t>
      </w:r>
      <w:r w:rsidR="001932D5" w:rsidRPr="00C25213">
        <w:rPr>
          <w:rFonts w:asciiTheme="minorHAnsi" w:hAnsiTheme="minorHAnsi" w:cstheme="minorHAnsi"/>
          <w:sz w:val="24"/>
        </w:rPr>
        <w:t xml:space="preserve"> </w:t>
      </w:r>
    </w:p>
    <w:p w14:paraId="2693068B" w14:textId="36CE4E2F" w:rsidR="009D5E99" w:rsidRPr="00C25213" w:rsidRDefault="002B07B3" w:rsidP="009D5E9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C25213">
        <w:rPr>
          <w:rFonts w:asciiTheme="minorHAnsi" w:hAnsiTheme="minorHAnsi" w:cstheme="minorHAnsi"/>
          <w:sz w:val="24"/>
        </w:rPr>
        <w:t xml:space="preserve"> êtes COVID-19 positif</w:t>
      </w:r>
      <w:r w:rsidR="000C4645" w:rsidRPr="00C25213">
        <w:rPr>
          <w:rFonts w:asciiTheme="minorHAnsi" w:hAnsiTheme="minorHAnsi" w:cstheme="minorHAnsi"/>
          <w:sz w:val="24"/>
        </w:rPr>
        <w:t>.</w:t>
      </w:r>
    </w:p>
    <w:p w14:paraId="716EB991" w14:textId="48DE51C9" w:rsidR="009D5E99" w:rsidRPr="00C25213" w:rsidRDefault="002B07B3" w:rsidP="009D5E9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C25213">
        <w:rPr>
          <w:rFonts w:asciiTheme="minorHAnsi" w:hAnsiTheme="minorHAnsi" w:cstheme="minorHAnsi"/>
          <w:sz w:val="24"/>
        </w:rPr>
        <w:t xml:space="preserve"> avez voyagé </w:t>
      </w:r>
      <w:r w:rsidR="00E639D3">
        <w:rPr>
          <w:rFonts w:asciiTheme="minorHAnsi" w:hAnsiTheme="minorHAnsi" w:cstheme="minorHAnsi"/>
          <w:sz w:val="24"/>
        </w:rPr>
        <w:t>à l’extérieur du Canada sans vous avoir isolé pendant 14 jours.</w:t>
      </w:r>
    </w:p>
    <w:p w14:paraId="3FD1DCEC" w14:textId="4670CCE8" w:rsidR="009D5E99" w:rsidRPr="00C25213" w:rsidRDefault="002B07B3" w:rsidP="009D5E9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C25213">
        <w:rPr>
          <w:rFonts w:asciiTheme="minorHAnsi" w:hAnsiTheme="minorHAnsi" w:cstheme="minorHAnsi"/>
          <w:sz w:val="24"/>
        </w:rPr>
        <w:t>Vo</w:t>
      </w:r>
      <w:r w:rsidR="008944CA" w:rsidRPr="00C25213">
        <w:rPr>
          <w:rFonts w:asciiTheme="minorHAnsi" w:hAnsiTheme="minorHAnsi" w:cstheme="minorHAnsi"/>
          <w:sz w:val="24"/>
        </w:rPr>
        <w:t>us avez été en contact étroit (</w:t>
      </w:r>
      <w:r w:rsidRPr="00C25213">
        <w:rPr>
          <w:rFonts w:asciiTheme="minorHAnsi" w:hAnsiTheme="minorHAnsi" w:cstheme="minorHAnsi"/>
          <w:sz w:val="24"/>
        </w:rPr>
        <w:t>environ 6 pieds)</w:t>
      </w:r>
      <w:r w:rsidR="00BA02C9" w:rsidRPr="00C25213">
        <w:rPr>
          <w:rFonts w:asciiTheme="minorHAnsi" w:hAnsiTheme="minorHAnsi" w:cstheme="minorHAnsi"/>
          <w:sz w:val="24"/>
        </w:rPr>
        <w:t xml:space="preserve"> d’une personne testée COVID-19 positif.</w:t>
      </w:r>
    </w:p>
    <w:p w14:paraId="71151D47" w14:textId="77777777" w:rsidR="009D5E99" w:rsidRPr="00C25213" w:rsidRDefault="009D5E99" w:rsidP="00E42D3E">
      <w:pPr>
        <w:rPr>
          <w:rFonts w:asciiTheme="minorHAnsi" w:hAnsiTheme="minorHAnsi" w:cstheme="minorHAnsi"/>
          <w:sz w:val="24"/>
        </w:rPr>
      </w:pPr>
    </w:p>
    <w:p w14:paraId="52111AF0" w14:textId="54E9D157" w:rsidR="009D5E99" w:rsidRPr="00C25213" w:rsidRDefault="00BA02C9" w:rsidP="00E42D3E">
      <w:pPr>
        <w:rPr>
          <w:rFonts w:asciiTheme="minorHAnsi" w:hAnsiTheme="minorHAnsi" w:cstheme="minorHAnsi"/>
          <w:sz w:val="24"/>
        </w:rPr>
      </w:pPr>
      <w:r w:rsidRPr="00C25213">
        <w:rPr>
          <w:rFonts w:asciiTheme="minorHAnsi" w:hAnsiTheme="minorHAnsi" w:cstheme="minorHAnsi"/>
          <w:sz w:val="24"/>
        </w:rPr>
        <w:t xml:space="preserve">En nous avisant de votre situation, nous pourrons  prendre les </w:t>
      </w:r>
      <w:r w:rsidR="009D5E99" w:rsidRPr="00C25213">
        <w:rPr>
          <w:rFonts w:asciiTheme="minorHAnsi" w:hAnsiTheme="minorHAnsi" w:cstheme="minorHAnsi"/>
          <w:sz w:val="24"/>
        </w:rPr>
        <w:t xml:space="preserve"> </w:t>
      </w:r>
      <w:r w:rsidRPr="00C25213">
        <w:rPr>
          <w:rFonts w:asciiTheme="minorHAnsi" w:hAnsiTheme="minorHAnsi" w:cstheme="minorHAnsi"/>
          <w:sz w:val="24"/>
        </w:rPr>
        <w:t xml:space="preserve">mesures appropriées pour vous aider ainsi que nos résidents et employés.  </w:t>
      </w:r>
    </w:p>
    <w:p w14:paraId="7543439F" w14:textId="77777777" w:rsidR="009D5E99" w:rsidRPr="00C25213" w:rsidRDefault="009D5E99" w:rsidP="00E42D3E">
      <w:pPr>
        <w:rPr>
          <w:rFonts w:asciiTheme="minorHAnsi" w:hAnsiTheme="minorHAnsi" w:cstheme="minorHAnsi"/>
          <w:sz w:val="24"/>
        </w:rPr>
      </w:pPr>
    </w:p>
    <w:p w14:paraId="3086342E" w14:textId="4EACD9E7" w:rsidR="009D5E99" w:rsidRPr="003D3160" w:rsidRDefault="002B07B3" w:rsidP="009D5E99">
      <w:pPr>
        <w:rPr>
          <w:rFonts w:asciiTheme="minorHAnsi" w:hAnsiTheme="minorHAnsi" w:cstheme="minorHAnsi"/>
          <w:b/>
          <w:noProof/>
          <w:sz w:val="38"/>
          <w:szCs w:val="38"/>
        </w:rPr>
      </w:pPr>
      <w:r w:rsidRPr="003D3160">
        <w:rPr>
          <w:rFonts w:asciiTheme="minorHAnsi" w:hAnsiTheme="minorHAnsi" w:cstheme="minorHAnsi"/>
          <w:b/>
          <w:noProof/>
          <w:sz w:val="38"/>
          <w:szCs w:val="38"/>
        </w:rPr>
        <w:t>AIRES COMMUNES</w:t>
      </w:r>
      <w:r w:rsidR="009D5E99" w:rsidRPr="003D3160">
        <w:rPr>
          <w:rFonts w:asciiTheme="minorHAnsi" w:hAnsiTheme="minorHAnsi" w:cstheme="minorHAnsi"/>
          <w:b/>
          <w:noProof/>
          <w:sz w:val="38"/>
          <w:szCs w:val="38"/>
        </w:rPr>
        <w:t>:</w:t>
      </w:r>
    </w:p>
    <w:p w14:paraId="278CA7A6" w14:textId="77777777" w:rsidR="009D5E99" w:rsidRPr="00C25213" w:rsidRDefault="009D5E99" w:rsidP="009D5E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5EDC341" w14:textId="587355E9" w:rsidR="00E42D3E" w:rsidRPr="00C25213" w:rsidRDefault="00E639D3" w:rsidP="00E639D3">
      <w:pPr>
        <w:jc w:val="both"/>
        <w:rPr>
          <w:rFonts w:asciiTheme="minorHAnsi" w:eastAsia="Times New Roman" w:hAnsiTheme="minorHAnsi" w:cstheme="minorHAnsi"/>
          <w:b/>
          <w:bCs/>
          <w:color w:val="201F1E"/>
          <w:sz w:val="24"/>
          <w:shd w:val="clear" w:color="auto" w:fill="FFFFFF"/>
        </w:rPr>
      </w:pPr>
      <w:r>
        <w:rPr>
          <w:rFonts w:asciiTheme="minorHAnsi" w:hAnsiTheme="minorHAnsi" w:cstheme="minorHAnsi"/>
          <w:sz w:val="24"/>
        </w:rPr>
        <w:t xml:space="preserve">Si vous avez des symptomes du rhum ou de la grippe, que vous soyez COVID-19 positif ou non, veuillez être respectueux des residents et employés et communiquer avec le service à la clientèle au </w:t>
      </w:r>
      <w:r>
        <w:rPr>
          <w:rFonts w:asciiTheme="minorHAnsi" w:hAnsiTheme="minorHAnsi" w:cstheme="minorHAnsi"/>
          <w:b/>
          <w:sz w:val="24"/>
        </w:rPr>
        <w:t xml:space="preserve">1-877-638-2770 </w:t>
      </w:r>
      <w:r>
        <w:rPr>
          <w:rFonts w:asciiTheme="minorHAnsi" w:hAnsiTheme="minorHAnsi" w:cstheme="minorHAnsi"/>
          <w:sz w:val="24"/>
        </w:rPr>
        <w:t xml:space="preserve"> au lieu d’entrer dans le bureau d’administration en personne</w:t>
      </w:r>
      <w:r w:rsidR="009D5E99" w:rsidRPr="00C25213">
        <w:rPr>
          <w:rFonts w:asciiTheme="minorHAnsi" w:eastAsia="Times New Roman" w:hAnsiTheme="minorHAnsi" w:cstheme="minorHAnsi"/>
          <w:color w:val="201F1E"/>
          <w:sz w:val="24"/>
          <w:shd w:val="clear" w:color="auto" w:fill="FFFFFF"/>
        </w:rPr>
        <w:t xml:space="preserve"> </w:t>
      </w:r>
    </w:p>
    <w:p w14:paraId="4D686263" w14:textId="3B1C641D" w:rsidR="004017BD" w:rsidRPr="00C25213" w:rsidRDefault="004017BD" w:rsidP="00B94730">
      <w:pPr>
        <w:rPr>
          <w:rFonts w:asciiTheme="minorHAnsi" w:eastAsia="Times New Roman" w:hAnsiTheme="minorHAnsi" w:cstheme="minorHAnsi"/>
          <w:b/>
          <w:bCs/>
          <w:color w:val="201F1E"/>
          <w:sz w:val="24"/>
          <w:shd w:val="clear" w:color="auto" w:fill="FFFFFF"/>
        </w:rPr>
      </w:pPr>
    </w:p>
    <w:p w14:paraId="08A2518F" w14:textId="0EE8A322" w:rsidR="009D5E99" w:rsidRPr="003D3160" w:rsidRDefault="009D5E99" w:rsidP="009D5E99">
      <w:pPr>
        <w:rPr>
          <w:rFonts w:asciiTheme="minorHAnsi" w:hAnsiTheme="minorHAnsi" w:cstheme="minorHAnsi"/>
          <w:b/>
          <w:noProof/>
          <w:sz w:val="38"/>
          <w:szCs w:val="38"/>
        </w:rPr>
      </w:pPr>
      <w:r w:rsidRPr="003D3160">
        <w:rPr>
          <w:rFonts w:asciiTheme="minorHAnsi" w:hAnsiTheme="minorHAnsi" w:cstheme="minorHAnsi"/>
          <w:b/>
          <w:noProof/>
          <w:sz w:val="38"/>
          <w:szCs w:val="38"/>
        </w:rPr>
        <w:t xml:space="preserve">QUESTIONS </w:t>
      </w:r>
      <w:r w:rsidR="00BA02C9" w:rsidRPr="003D3160">
        <w:rPr>
          <w:rFonts w:asciiTheme="minorHAnsi" w:hAnsiTheme="minorHAnsi" w:cstheme="minorHAnsi"/>
          <w:b/>
          <w:noProof/>
          <w:sz w:val="38"/>
          <w:szCs w:val="38"/>
        </w:rPr>
        <w:t>ET COORDONNÉES/</w:t>
      </w:r>
      <w:r w:rsidRPr="003D3160">
        <w:rPr>
          <w:rFonts w:asciiTheme="minorHAnsi" w:hAnsiTheme="minorHAnsi" w:cstheme="minorHAnsi"/>
          <w:b/>
          <w:noProof/>
          <w:sz w:val="38"/>
          <w:szCs w:val="38"/>
        </w:rPr>
        <w:t xml:space="preserve"> INFORMATION:</w:t>
      </w:r>
    </w:p>
    <w:p w14:paraId="352641D0" w14:textId="26EF6EC0" w:rsidR="004F69DC" w:rsidRPr="00C25213" w:rsidRDefault="00BA02C9" w:rsidP="009D5E99">
      <w:pPr>
        <w:rPr>
          <w:rFonts w:asciiTheme="minorHAnsi" w:eastAsia="Times New Roman" w:hAnsiTheme="minorHAnsi" w:cstheme="minorHAnsi"/>
          <w:color w:val="C00000"/>
          <w:sz w:val="28"/>
          <w:szCs w:val="28"/>
          <w:shd w:val="clear" w:color="auto" w:fill="FFFFFF"/>
        </w:rPr>
      </w:pPr>
      <w:r w:rsidRPr="00C25213">
        <w:rPr>
          <w:rFonts w:asciiTheme="minorHAnsi" w:eastAsia="Times New Roman" w:hAnsiTheme="minorHAnsi" w:cstheme="minorHAnsi"/>
          <w:color w:val="C00000"/>
          <w:sz w:val="28"/>
          <w:szCs w:val="28"/>
          <w:shd w:val="clear" w:color="auto" w:fill="FFFFFF"/>
        </w:rPr>
        <w:t>AUTORITÉS DE LA SANTÉ PUBLIQUES</w:t>
      </w:r>
      <w:r w:rsidR="009D5E99" w:rsidRPr="00C25213">
        <w:rPr>
          <w:rFonts w:asciiTheme="minorHAnsi" w:eastAsia="Times New Roman" w:hAnsiTheme="minorHAnsi" w:cstheme="minorHAnsi"/>
          <w:color w:val="C00000"/>
          <w:sz w:val="28"/>
          <w:szCs w:val="28"/>
          <w:shd w:val="clear" w:color="auto" w:fill="FFFFFF"/>
        </w:rPr>
        <w:t>:</w:t>
      </w:r>
    </w:p>
    <w:p w14:paraId="6DEB1C9D" w14:textId="77777777" w:rsidR="004F69DC" w:rsidRPr="00C25213" w:rsidRDefault="00427C2B" w:rsidP="004F69DC">
      <w:pPr>
        <w:pStyle w:val="NormalWeb"/>
        <w:rPr>
          <w:sz w:val="20"/>
          <w:szCs w:val="20"/>
        </w:rPr>
      </w:pPr>
      <w:hyperlink r:id="rId9" w:history="1">
        <w:r w:rsidR="004F69DC" w:rsidRPr="00C25213">
          <w:rPr>
            <w:rStyle w:val="Hyperlink"/>
            <w:sz w:val="28"/>
            <w:szCs w:val="28"/>
          </w:rPr>
          <w:t>https://www.who.int/emergencies/diseases/novel-coronavirus-2019</w:t>
        </w:r>
      </w:hyperlink>
    </w:p>
    <w:p w14:paraId="189BBF4E" w14:textId="1E062CA3" w:rsidR="004F69DC" w:rsidRPr="00C25213" w:rsidRDefault="00427C2B" w:rsidP="004F69DC">
      <w:pPr>
        <w:pStyle w:val="NormalWeb"/>
        <w:rPr>
          <w:color w:val="000000"/>
          <w:sz w:val="20"/>
          <w:szCs w:val="20"/>
        </w:rPr>
      </w:pPr>
      <w:hyperlink r:id="rId10" w:history="1">
        <w:r w:rsidR="004F69DC" w:rsidRPr="00C25213">
          <w:rPr>
            <w:rStyle w:val="Hyperlink"/>
            <w:sz w:val="20"/>
            <w:szCs w:val="20"/>
          </w:rPr>
          <w:t>https://www.canada.ca/en/health-canada.html</w:t>
        </w:r>
      </w:hyperlink>
      <w:r w:rsidR="004F69DC" w:rsidRPr="00C25213">
        <w:rPr>
          <w:color w:val="000000"/>
          <w:sz w:val="20"/>
          <w:szCs w:val="20"/>
        </w:rPr>
        <w:t xml:space="preserve"> </w:t>
      </w:r>
    </w:p>
    <w:p w14:paraId="44583CE7" w14:textId="77777777" w:rsidR="003D3160" w:rsidRDefault="003D3160" w:rsidP="00B869BF">
      <w:pPr>
        <w:jc w:val="center"/>
        <w:rPr>
          <w:rFonts w:asciiTheme="minorHAnsi" w:eastAsia="Times New Roman" w:hAnsiTheme="minorHAnsi" w:cstheme="minorHAnsi"/>
          <w:b/>
          <w:color w:val="C00000"/>
          <w:szCs w:val="20"/>
          <w:shd w:val="clear" w:color="auto" w:fill="FFFFFF"/>
        </w:rPr>
      </w:pPr>
    </w:p>
    <w:p w14:paraId="5FE6A96E" w14:textId="0EA2D9F3" w:rsidR="00B869BF" w:rsidRPr="003D3160" w:rsidRDefault="00BA02C9" w:rsidP="00B869BF">
      <w:pPr>
        <w:jc w:val="center"/>
        <w:rPr>
          <w:rFonts w:asciiTheme="minorHAnsi" w:eastAsia="Times New Roman" w:hAnsiTheme="minorHAnsi" w:cstheme="minorHAnsi"/>
          <w:b/>
          <w:color w:val="C00000"/>
          <w:sz w:val="36"/>
          <w:szCs w:val="36"/>
          <w:shd w:val="clear" w:color="auto" w:fill="FFFFFF"/>
        </w:rPr>
      </w:pPr>
      <w:r w:rsidRPr="003D3160">
        <w:rPr>
          <w:rFonts w:asciiTheme="minorHAnsi" w:eastAsia="Times New Roman" w:hAnsiTheme="minorHAnsi" w:cstheme="minorHAnsi"/>
          <w:b/>
          <w:color w:val="C00000"/>
          <w:sz w:val="36"/>
          <w:szCs w:val="36"/>
          <w:shd w:val="clear" w:color="auto" w:fill="FFFFFF"/>
        </w:rPr>
        <w:t>SERVICE A LA CLIENTÈLE METCAP</w:t>
      </w:r>
      <w:r w:rsidR="003D3160" w:rsidRPr="003D3160">
        <w:rPr>
          <w:rFonts w:asciiTheme="minorHAnsi" w:eastAsia="Times New Roman" w:hAnsiTheme="minorHAnsi" w:cstheme="minorHAnsi"/>
          <w:b/>
          <w:color w:val="C00000"/>
          <w:sz w:val="36"/>
          <w:szCs w:val="36"/>
          <w:shd w:val="clear" w:color="auto" w:fill="FFFFFF"/>
        </w:rPr>
        <w:t xml:space="preserve">: </w:t>
      </w:r>
      <w:r w:rsidR="00B869BF" w:rsidRPr="003D3160">
        <w:rPr>
          <w:rFonts w:asciiTheme="minorHAnsi" w:eastAsia="Times New Roman" w:hAnsiTheme="minorHAnsi" w:cstheme="minorHAnsi"/>
          <w:b/>
          <w:color w:val="C00000"/>
          <w:sz w:val="36"/>
          <w:szCs w:val="36"/>
          <w:shd w:val="clear" w:color="auto" w:fill="FFFFFF"/>
        </w:rPr>
        <w:t>1-877-638-2</w:t>
      </w:r>
      <w:r w:rsidR="00161610">
        <w:rPr>
          <w:rFonts w:asciiTheme="minorHAnsi" w:eastAsia="Times New Roman" w:hAnsiTheme="minorHAnsi" w:cstheme="minorHAnsi"/>
          <w:b/>
          <w:color w:val="C00000"/>
          <w:sz w:val="36"/>
          <w:szCs w:val="36"/>
          <w:shd w:val="clear" w:color="auto" w:fill="FFFFFF"/>
        </w:rPr>
        <w:t>2</w:t>
      </w:r>
      <w:bookmarkStart w:id="0" w:name="_GoBack"/>
      <w:bookmarkEnd w:id="0"/>
      <w:r w:rsidR="00B869BF" w:rsidRPr="003D3160">
        <w:rPr>
          <w:rFonts w:asciiTheme="minorHAnsi" w:eastAsia="Times New Roman" w:hAnsiTheme="minorHAnsi" w:cstheme="minorHAnsi"/>
          <w:b/>
          <w:color w:val="C00000"/>
          <w:sz w:val="36"/>
          <w:szCs w:val="36"/>
          <w:shd w:val="clear" w:color="auto" w:fill="FFFFFF"/>
        </w:rPr>
        <w:t>71</w:t>
      </w:r>
    </w:p>
    <w:p w14:paraId="7DF5F5E1" w14:textId="17188D00" w:rsidR="00B869BF" w:rsidRPr="00C25213" w:rsidRDefault="003D3160" w:rsidP="003D3160">
      <w:pPr>
        <w:pStyle w:val="NormalWeb"/>
        <w:jc w:val="center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noProof/>
          <w:color w:val="000000"/>
          <w:sz w:val="20"/>
          <w:szCs w:val="20"/>
        </w:rPr>
        <w:drawing>
          <wp:inline distT="0" distB="0" distL="0" distR="0" wp14:anchorId="23E5E549" wp14:editId="5782253C">
            <wp:extent cx="2106000" cy="1404000"/>
            <wp:effectExtent l="0" t="0" r="8890" b="5715"/>
            <wp:docPr id="2" name="Picture 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CapLogo_French300d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9BF" w:rsidRPr="00C25213" w:rsidSect="00F038D2">
      <w:footerReference w:type="default" r:id="rId12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BC6D" w14:textId="77777777" w:rsidR="00427C2B" w:rsidRDefault="00427C2B" w:rsidP="00D03258">
      <w:r>
        <w:separator/>
      </w:r>
    </w:p>
  </w:endnote>
  <w:endnote w:type="continuationSeparator" w:id="0">
    <w:p w14:paraId="102532CF" w14:textId="77777777" w:rsidR="00427C2B" w:rsidRDefault="00427C2B" w:rsidP="00D0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62CE5" w14:textId="7273C550" w:rsidR="003D3160" w:rsidRPr="001E3B25" w:rsidRDefault="001E3B25">
    <w:pPr>
      <w:pStyle w:val="Footer"/>
      <w:rPr>
        <w:sz w:val="16"/>
        <w:szCs w:val="16"/>
      </w:rPr>
    </w:pPr>
    <w:r w:rsidRPr="001E3B25">
      <w:rPr>
        <w:rFonts w:ascii="Arial" w:hAnsi="Arial" w:cs="Arial"/>
        <w:sz w:val="16"/>
        <w:szCs w:val="16"/>
      </w:rPr>
      <w:t>Building Office Protocol Version 1.0 (F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0AA21" w14:textId="77777777" w:rsidR="00427C2B" w:rsidRDefault="00427C2B" w:rsidP="00D03258">
      <w:r>
        <w:separator/>
      </w:r>
    </w:p>
  </w:footnote>
  <w:footnote w:type="continuationSeparator" w:id="0">
    <w:p w14:paraId="7DB9E9AA" w14:textId="77777777" w:rsidR="00427C2B" w:rsidRDefault="00427C2B" w:rsidP="00D0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E580E"/>
    <w:multiLevelType w:val="hybridMultilevel"/>
    <w:tmpl w:val="C842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927873"/>
    <w:multiLevelType w:val="hybridMultilevel"/>
    <w:tmpl w:val="5DA2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059F0"/>
    <w:multiLevelType w:val="multilevel"/>
    <w:tmpl w:val="22FA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30"/>
    <w:rsid w:val="0000233B"/>
    <w:rsid w:val="00027775"/>
    <w:rsid w:val="00050788"/>
    <w:rsid w:val="00090837"/>
    <w:rsid w:val="000A4795"/>
    <w:rsid w:val="000C1104"/>
    <w:rsid w:val="000C4645"/>
    <w:rsid w:val="0011621B"/>
    <w:rsid w:val="00134195"/>
    <w:rsid w:val="00154372"/>
    <w:rsid w:val="00157E52"/>
    <w:rsid w:val="00161610"/>
    <w:rsid w:val="00170209"/>
    <w:rsid w:val="001932D5"/>
    <w:rsid w:val="001E2A98"/>
    <w:rsid w:val="001E3B25"/>
    <w:rsid w:val="0023230C"/>
    <w:rsid w:val="002B07B3"/>
    <w:rsid w:val="002B4CB9"/>
    <w:rsid w:val="002B711C"/>
    <w:rsid w:val="00330D32"/>
    <w:rsid w:val="003517EB"/>
    <w:rsid w:val="003D3160"/>
    <w:rsid w:val="003F695A"/>
    <w:rsid w:val="004017BD"/>
    <w:rsid w:val="00427C2B"/>
    <w:rsid w:val="00432865"/>
    <w:rsid w:val="00435EAF"/>
    <w:rsid w:val="00456ADC"/>
    <w:rsid w:val="00487614"/>
    <w:rsid w:val="004B1540"/>
    <w:rsid w:val="004F69DC"/>
    <w:rsid w:val="00506586"/>
    <w:rsid w:val="00577539"/>
    <w:rsid w:val="005A177C"/>
    <w:rsid w:val="005B6C75"/>
    <w:rsid w:val="005C61C6"/>
    <w:rsid w:val="005E15F2"/>
    <w:rsid w:val="00695130"/>
    <w:rsid w:val="006A77EF"/>
    <w:rsid w:val="006D5414"/>
    <w:rsid w:val="006E315B"/>
    <w:rsid w:val="0072592A"/>
    <w:rsid w:val="00761618"/>
    <w:rsid w:val="007C1F08"/>
    <w:rsid w:val="00814238"/>
    <w:rsid w:val="00856A83"/>
    <w:rsid w:val="008944CA"/>
    <w:rsid w:val="008963F7"/>
    <w:rsid w:val="008A33A5"/>
    <w:rsid w:val="008F4EBE"/>
    <w:rsid w:val="0094655D"/>
    <w:rsid w:val="00955281"/>
    <w:rsid w:val="00963D01"/>
    <w:rsid w:val="00991B8B"/>
    <w:rsid w:val="00992BCF"/>
    <w:rsid w:val="009A0C56"/>
    <w:rsid w:val="009B6065"/>
    <w:rsid w:val="009D5E99"/>
    <w:rsid w:val="009D7328"/>
    <w:rsid w:val="009E2812"/>
    <w:rsid w:val="00A332C8"/>
    <w:rsid w:val="00A454FC"/>
    <w:rsid w:val="00A45A17"/>
    <w:rsid w:val="00A51266"/>
    <w:rsid w:val="00AA4EC5"/>
    <w:rsid w:val="00AB73F1"/>
    <w:rsid w:val="00B34644"/>
    <w:rsid w:val="00B52AE2"/>
    <w:rsid w:val="00B869BF"/>
    <w:rsid w:val="00B94730"/>
    <w:rsid w:val="00BA02C9"/>
    <w:rsid w:val="00BE50A0"/>
    <w:rsid w:val="00C10EB1"/>
    <w:rsid w:val="00C25213"/>
    <w:rsid w:val="00C64D33"/>
    <w:rsid w:val="00C708F2"/>
    <w:rsid w:val="00C951F8"/>
    <w:rsid w:val="00CB408B"/>
    <w:rsid w:val="00D03258"/>
    <w:rsid w:val="00D40656"/>
    <w:rsid w:val="00D7275D"/>
    <w:rsid w:val="00D848A9"/>
    <w:rsid w:val="00D96669"/>
    <w:rsid w:val="00E42D3E"/>
    <w:rsid w:val="00E639D3"/>
    <w:rsid w:val="00EA120C"/>
    <w:rsid w:val="00EA360A"/>
    <w:rsid w:val="00EA414F"/>
    <w:rsid w:val="00ED7339"/>
    <w:rsid w:val="00EF73B7"/>
    <w:rsid w:val="00F038D2"/>
    <w:rsid w:val="00F366C1"/>
    <w:rsid w:val="00F42E15"/>
    <w:rsid w:val="00FB1378"/>
    <w:rsid w:val="00F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F176"/>
  <w15:docId w15:val="{2F047FB0-2DEA-431A-9ECF-41CDC302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Times New Roman (Body CS)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730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60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03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2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3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25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F69D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9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8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canada.ca/en/health-cana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emergencies/diseases/novel-coronavirus-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C396-5899-45F0-897B-7F8932F2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ckstone Grou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Vohs</dc:creator>
  <cp:lastModifiedBy>Kazi M</cp:lastModifiedBy>
  <cp:revision>5</cp:revision>
  <cp:lastPrinted>2020-03-14T21:51:00Z</cp:lastPrinted>
  <dcterms:created xsi:type="dcterms:W3CDTF">2020-03-20T16:45:00Z</dcterms:created>
  <dcterms:modified xsi:type="dcterms:W3CDTF">2020-03-31T03:22:00Z</dcterms:modified>
</cp:coreProperties>
</file>